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36641" w14:paraId="16678A98" w14:textId="77777777" w:rsidTr="002D5BCC">
        <w:tc>
          <w:tcPr>
            <w:tcW w:w="1363" w:type="dxa"/>
          </w:tcPr>
          <w:p w14:paraId="398CE197" w14:textId="77777777" w:rsidR="00936641" w:rsidRDefault="00936641">
            <w:pPr>
              <w:rPr>
                <w:sz w:val="24"/>
              </w:rPr>
            </w:pPr>
            <w:r>
              <w:rPr>
                <w:noProof/>
                <w:spacing w:val="-2"/>
              </w:rPr>
              <w:drawing>
                <wp:inline distT="0" distB="0" distL="0" distR="0" wp14:anchorId="5285498D" wp14:editId="5E63972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CB72AE1" w14:textId="77777777" w:rsidR="00936641" w:rsidRDefault="00936641">
            <w:pPr>
              <w:suppressAutoHyphens/>
              <w:spacing w:line="204" w:lineRule="auto"/>
              <w:jc w:val="center"/>
              <w:rPr>
                <w:rFonts w:ascii="Arial" w:hAnsi="Arial"/>
                <w:spacing w:val="-3"/>
                <w:sz w:val="26"/>
              </w:rPr>
            </w:pPr>
            <w:r>
              <w:rPr>
                <w:rFonts w:ascii="Arial" w:hAnsi="Arial"/>
                <w:spacing w:val="-3"/>
                <w:sz w:val="26"/>
              </w:rPr>
              <w:t>COMMONWEALTH OF PENNSYLVANIA</w:t>
            </w:r>
          </w:p>
          <w:p w14:paraId="49F4EF73" w14:textId="77777777" w:rsidR="00936641" w:rsidRDefault="009366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492F667" w14:textId="77777777" w:rsidR="00936641" w:rsidRDefault="00936641" w:rsidP="00086976">
            <w:pPr>
              <w:jc w:val="center"/>
              <w:rPr>
                <w:rFonts w:ascii="Arial" w:hAnsi="Arial"/>
                <w:sz w:val="12"/>
              </w:rPr>
            </w:pPr>
            <w:r>
              <w:rPr>
                <w:rFonts w:ascii="Arial" w:hAnsi="Arial"/>
                <w:spacing w:val="-3"/>
                <w:sz w:val="26"/>
              </w:rPr>
              <w:t>400 NORTH STREET, HARRISBURG, PA 17120</w:t>
            </w:r>
          </w:p>
        </w:tc>
        <w:tc>
          <w:tcPr>
            <w:tcW w:w="1452" w:type="dxa"/>
          </w:tcPr>
          <w:p w14:paraId="2503AF47" w14:textId="77777777" w:rsidR="00936641" w:rsidRDefault="00936641">
            <w:pPr>
              <w:rPr>
                <w:rFonts w:ascii="Arial" w:hAnsi="Arial"/>
                <w:sz w:val="12"/>
              </w:rPr>
            </w:pPr>
          </w:p>
          <w:p w14:paraId="1967F2D0" w14:textId="77777777" w:rsidR="00936641" w:rsidRDefault="00936641">
            <w:pPr>
              <w:rPr>
                <w:rFonts w:ascii="Arial" w:hAnsi="Arial"/>
                <w:sz w:val="12"/>
              </w:rPr>
            </w:pPr>
          </w:p>
          <w:p w14:paraId="43DADBFF" w14:textId="77777777" w:rsidR="00936641" w:rsidRDefault="00936641">
            <w:pPr>
              <w:rPr>
                <w:rFonts w:ascii="Arial" w:hAnsi="Arial"/>
                <w:sz w:val="12"/>
              </w:rPr>
            </w:pPr>
          </w:p>
          <w:p w14:paraId="3E369596" w14:textId="77777777" w:rsidR="00936641" w:rsidRDefault="00936641">
            <w:pPr>
              <w:rPr>
                <w:rFonts w:ascii="Arial" w:hAnsi="Arial"/>
                <w:sz w:val="12"/>
              </w:rPr>
            </w:pPr>
          </w:p>
          <w:p w14:paraId="4F156E10" w14:textId="77777777" w:rsidR="00936641" w:rsidRDefault="00936641">
            <w:pPr>
              <w:rPr>
                <w:rFonts w:ascii="Arial" w:hAnsi="Arial"/>
                <w:sz w:val="12"/>
              </w:rPr>
            </w:pPr>
          </w:p>
          <w:p w14:paraId="042C3C19" w14:textId="77777777" w:rsidR="00936641" w:rsidRDefault="00936641">
            <w:pPr>
              <w:rPr>
                <w:rFonts w:ascii="Arial" w:hAnsi="Arial"/>
                <w:sz w:val="12"/>
              </w:rPr>
            </w:pPr>
          </w:p>
          <w:p w14:paraId="300A4E38" w14:textId="77777777" w:rsidR="00936641" w:rsidRDefault="0093664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D3CB14D" w14:textId="786C659B" w:rsidR="00936641" w:rsidRPr="00BB0668" w:rsidRDefault="00936641"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9A1675">
        <w:rPr>
          <w:rFonts w:ascii="Arial" w:hAnsi="Arial" w:cs="Arial"/>
          <w:color w:val="000000"/>
          <w:szCs w:val="24"/>
        </w:rPr>
        <w:t>8</w:t>
      </w:r>
      <w:r>
        <w:rPr>
          <w:rFonts w:ascii="Arial" w:hAnsi="Arial" w:cs="Arial"/>
          <w:color w:val="000000"/>
          <w:szCs w:val="24"/>
        </w:rPr>
        <w:t>, 2021</w:t>
      </w:r>
    </w:p>
    <w:p w14:paraId="3C6AA6C6" w14:textId="77777777" w:rsidR="00936641" w:rsidRDefault="009366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110056</w:t>
      </w:r>
    </w:p>
    <w:p w14:paraId="628CBE90" w14:textId="77777777" w:rsidR="00936641" w:rsidRDefault="009366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0056</w:t>
      </w:r>
    </w:p>
    <w:p w14:paraId="4C7782D6" w14:textId="77777777" w:rsidR="00936641" w:rsidRPr="00B01172" w:rsidRDefault="00936641" w:rsidP="000D0692">
      <w:pPr>
        <w:outlineLvl w:val="0"/>
        <w:rPr>
          <w:b/>
          <w:bCs/>
          <w:sz w:val="24"/>
          <w:szCs w:val="24"/>
          <w:u w:val="single"/>
        </w:rPr>
      </w:pPr>
      <w:r w:rsidRPr="00B01172">
        <w:rPr>
          <w:b/>
          <w:bCs/>
          <w:sz w:val="24"/>
          <w:szCs w:val="24"/>
          <w:u w:val="single"/>
        </w:rPr>
        <w:t>VIA EMAIL</w:t>
      </w:r>
    </w:p>
    <w:p w14:paraId="1FE3347F" w14:textId="77777777" w:rsidR="00936641" w:rsidRPr="000854AD" w:rsidRDefault="00936641" w:rsidP="000D0692">
      <w:pPr>
        <w:outlineLvl w:val="0"/>
        <w:rPr>
          <w:rFonts w:ascii="Arial" w:hAnsi="Arial" w:cs="Arial"/>
          <w:b/>
          <w:bCs/>
          <w:sz w:val="24"/>
          <w:szCs w:val="24"/>
          <w:u w:val="single"/>
        </w:rPr>
      </w:pPr>
    </w:p>
    <w:p w14:paraId="6A619D10" w14:textId="77777777" w:rsidR="00936641" w:rsidRDefault="00936641" w:rsidP="000D0692">
      <w:pPr>
        <w:outlineLvl w:val="0"/>
        <w:rPr>
          <w:rFonts w:ascii="Arial" w:hAnsi="Arial" w:cs="Arial"/>
          <w:noProof/>
          <w:sz w:val="24"/>
          <w:szCs w:val="24"/>
        </w:rPr>
      </w:pPr>
      <w:r w:rsidRPr="00855282">
        <w:rPr>
          <w:rFonts w:ascii="Arial" w:hAnsi="Arial" w:cs="Arial"/>
          <w:noProof/>
          <w:sz w:val="24"/>
          <w:szCs w:val="24"/>
        </w:rPr>
        <w:t>ALEXANDRA</w:t>
      </w:r>
      <w:r>
        <w:rPr>
          <w:rFonts w:ascii="Arial" w:hAnsi="Arial" w:cs="Arial"/>
          <w:noProof/>
          <w:sz w:val="24"/>
          <w:szCs w:val="24"/>
        </w:rPr>
        <w:t xml:space="preserve"> </w:t>
      </w:r>
      <w:r w:rsidRPr="00855282">
        <w:rPr>
          <w:rFonts w:ascii="Arial" w:hAnsi="Arial" w:cs="Arial"/>
          <w:noProof/>
          <w:sz w:val="24"/>
          <w:szCs w:val="24"/>
        </w:rPr>
        <w:t>KROGER</w:t>
      </w:r>
    </w:p>
    <w:p w14:paraId="3DD3601B" w14:textId="77777777" w:rsidR="00936641" w:rsidRPr="00006F40" w:rsidRDefault="00936641" w:rsidP="000D0692">
      <w:pPr>
        <w:outlineLvl w:val="0"/>
        <w:rPr>
          <w:rFonts w:ascii="Arial" w:hAnsi="Arial" w:cs="Arial"/>
          <w:sz w:val="24"/>
          <w:szCs w:val="24"/>
        </w:rPr>
      </w:pPr>
      <w:r w:rsidRPr="00855282">
        <w:rPr>
          <w:rFonts w:ascii="Arial" w:hAnsi="Arial" w:cs="Arial"/>
          <w:noProof/>
          <w:sz w:val="24"/>
          <w:szCs w:val="24"/>
        </w:rPr>
        <w:t>ENERGY COOPERATIVE ASSOCIATION OF PENNSYLVANIA</w:t>
      </w:r>
    </w:p>
    <w:p w14:paraId="711AB7DC" w14:textId="45D51CD4" w:rsidR="00936641" w:rsidRDefault="00803A1F" w:rsidP="000D0692">
      <w:pPr>
        <w:outlineLvl w:val="0"/>
        <w:rPr>
          <w:rFonts w:ascii="Arial" w:hAnsi="Arial" w:cs="Arial"/>
          <w:sz w:val="24"/>
          <w:szCs w:val="24"/>
        </w:rPr>
      </w:pPr>
      <w:r>
        <w:rPr>
          <w:rFonts w:ascii="Arial" w:hAnsi="Arial" w:cs="Arial"/>
          <w:noProof/>
          <w:sz w:val="24"/>
          <w:szCs w:val="24"/>
        </w:rPr>
        <w:t>INFO@THEENERGY.COOP</w:t>
      </w:r>
    </w:p>
    <w:p w14:paraId="290C5AC6" w14:textId="77777777" w:rsidR="00936641" w:rsidRPr="00BB0668" w:rsidRDefault="00936641" w:rsidP="000D0692">
      <w:pPr>
        <w:outlineLvl w:val="0"/>
        <w:rPr>
          <w:rFonts w:ascii="Arial" w:hAnsi="Arial" w:cs="Arial"/>
          <w:sz w:val="24"/>
          <w:szCs w:val="24"/>
        </w:rPr>
      </w:pPr>
    </w:p>
    <w:p w14:paraId="5A032E7A" w14:textId="77777777" w:rsidR="00936641" w:rsidRPr="00BB0668" w:rsidRDefault="009366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71AE246" w14:textId="77777777" w:rsidR="00936641" w:rsidRPr="00BB0668" w:rsidRDefault="00936641" w:rsidP="000D0692">
      <w:pPr>
        <w:jc w:val="center"/>
        <w:rPr>
          <w:rFonts w:ascii="Arial" w:hAnsi="Arial" w:cs="Arial"/>
          <w:sz w:val="24"/>
          <w:szCs w:val="24"/>
        </w:rPr>
      </w:pPr>
    </w:p>
    <w:p w14:paraId="6D677D1B" w14:textId="77777777" w:rsidR="00936641" w:rsidRDefault="00936641" w:rsidP="000D0692">
      <w:pPr>
        <w:rPr>
          <w:rFonts w:ascii="Arial" w:hAnsi="Arial" w:cs="Arial"/>
          <w:sz w:val="24"/>
          <w:szCs w:val="24"/>
        </w:rPr>
      </w:pPr>
      <w:r>
        <w:rPr>
          <w:rFonts w:ascii="Arial" w:hAnsi="Arial" w:cs="Arial"/>
          <w:noProof/>
          <w:sz w:val="24"/>
          <w:szCs w:val="24"/>
        </w:rPr>
        <w:t>Dear Ms. Kroger,</w:t>
      </w:r>
    </w:p>
    <w:p w14:paraId="3637614E" w14:textId="77777777" w:rsidR="00936641" w:rsidRPr="00BB0668" w:rsidRDefault="00936641" w:rsidP="000D0692">
      <w:pPr>
        <w:rPr>
          <w:rFonts w:ascii="Arial" w:hAnsi="Arial" w:cs="Arial"/>
          <w:sz w:val="24"/>
          <w:szCs w:val="24"/>
        </w:rPr>
      </w:pPr>
    </w:p>
    <w:p w14:paraId="059CC7C7" w14:textId="77777777" w:rsidR="00936641" w:rsidRPr="00BB0668" w:rsidRDefault="009366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October 2,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3, 2021</w:t>
      </w:r>
      <w:r w:rsidRPr="00BB0668">
        <w:rPr>
          <w:rFonts w:ascii="Arial" w:hAnsi="Arial" w:cs="Arial"/>
          <w:sz w:val="24"/>
          <w:szCs w:val="24"/>
        </w:rPr>
        <w:t xml:space="preserve">.  </w:t>
      </w:r>
    </w:p>
    <w:p w14:paraId="6AA8D9FC" w14:textId="77777777" w:rsidR="00936641" w:rsidRPr="00BB0668" w:rsidRDefault="00936641" w:rsidP="00BC45BF">
      <w:pPr>
        <w:rPr>
          <w:rFonts w:ascii="Arial" w:hAnsi="Arial" w:cs="Arial"/>
          <w:sz w:val="24"/>
          <w:szCs w:val="24"/>
        </w:rPr>
      </w:pPr>
    </w:p>
    <w:p w14:paraId="6ABF7754" w14:textId="77777777" w:rsidR="00936641" w:rsidRPr="00BB0668" w:rsidRDefault="00936641"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E51C91A" w14:textId="77777777" w:rsidR="00936641" w:rsidRPr="00BB0668" w:rsidRDefault="00936641" w:rsidP="00BC45BF">
      <w:pPr>
        <w:rPr>
          <w:rFonts w:ascii="Arial" w:hAnsi="Arial" w:cs="Arial"/>
          <w:sz w:val="24"/>
          <w:szCs w:val="24"/>
        </w:rPr>
      </w:pPr>
    </w:p>
    <w:p w14:paraId="329CC064" w14:textId="77777777" w:rsidR="00936641" w:rsidRPr="00BB0668" w:rsidRDefault="009366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28D7CEB" w14:textId="77777777" w:rsidR="00936641" w:rsidRPr="00BB0668" w:rsidRDefault="00936641" w:rsidP="00BC45BF">
      <w:pPr>
        <w:rPr>
          <w:rFonts w:ascii="Arial" w:hAnsi="Arial" w:cs="Arial"/>
          <w:sz w:val="24"/>
          <w:szCs w:val="24"/>
        </w:rPr>
      </w:pPr>
    </w:p>
    <w:p w14:paraId="48FE0CE0" w14:textId="77777777" w:rsidR="00936641" w:rsidRPr="00BB0668" w:rsidRDefault="009366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540CE7B" w14:textId="77777777" w:rsidR="00936641" w:rsidRPr="00BB0668" w:rsidRDefault="00936641" w:rsidP="0028110C">
      <w:pPr>
        <w:pStyle w:val="ListParagraph"/>
        <w:rPr>
          <w:rFonts w:ascii="Arial" w:hAnsi="Arial" w:cs="Arial"/>
          <w:sz w:val="24"/>
          <w:szCs w:val="24"/>
        </w:rPr>
      </w:pPr>
      <w:r w:rsidRPr="00BB0668">
        <w:rPr>
          <w:rFonts w:ascii="Arial" w:hAnsi="Arial" w:cs="Arial"/>
          <w:sz w:val="24"/>
          <w:szCs w:val="24"/>
        </w:rPr>
        <w:t xml:space="preserve">  </w:t>
      </w:r>
    </w:p>
    <w:p w14:paraId="323E2E1C" w14:textId="77777777" w:rsidR="00936641" w:rsidRPr="00BB0668" w:rsidRDefault="009366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67BB174" w14:textId="77777777" w:rsidR="00936641" w:rsidRPr="00BB0668" w:rsidRDefault="00936641" w:rsidP="00BB0668">
      <w:pPr>
        <w:ind w:left="360"/>
        <w:rPr>
          <w:rFonts w:ascii="Arial" w:hAnsi="Arial" w:cs="Arial"/>
          <w:sz w:val="24"/>
          <w:szCs w:val="24"/>
        </w:rPr>
      </w:pPr>
    </w:p>
    <w:p w14:paraId="22537B58" w14:textId="77777777" w:rsidR="00936641" w:rsidRPr="00BB0668" w:rsidRDefault="009366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7AFAE64" w14:textId="77777777" w:rsidR="00936641" w:rsidRPr="00BB0668" w:rsidRDefault="009366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9C220D9" w14:textId="77777777" w:rsidR="00936641" w:rsidRPr="00BB0668" w:rsidRDefault="00936641" w:rsidP="003E0658">
      <w:pPr>
        <w:pStyle w:val="ListParagraph"/>
        <w:rPr>
          <w:rFonts w:ascii="Arial" w:hAnsi="Arial" w:cs="Arial"/>
          <w:snapToGrid w:val="0"/>
          <w:sz w:val="24"/>
          <w:szCs w:val="24"/>
        </w:rPr>
      </w:pPr>
    </w:p>
    <w:p w14:paraId="1772FBAD" w14:textId="77777777" w:rsidR="00936641" w:rsidRPr="00BB0668" w:rsidRDefault="0093664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12DE355" w14:textId="77777777" w:rsidR="00936641" w:rsidRPr="00BB0668" w:rsidRDefault="00936641" w:rsidP="000D0692">
      <w:pPr>
        <w:tabs>
          <w:tab w:val="left" w:pos="720"/>
        </w:tabs>
        <w:rPr>
          <w:rFonts w:ascii="Arial" w:hAnsi="Arial" w:cs="Arial"/>
          <w:sz w:val="24"/>
          <w:szCs w:val="24"/>
        </w:rPr>
      </w:pPr>
      <w:r w:rsidRPr="00BB0668">
        <w:rPr>
          <w:rFonts w:ascii="Arial" w:hAnsi="Arial" w:cs="Arial"/>
          <w:sz w:val="24"/>
          <w:szCs w:val="24"/>
        </w:rPr>
        <w:tab/>
      </w:r>
    </w:p>
    <w:p w14:paraId="4876F24B" w14:textId="77777777" w:rsidR="00936641" w:rsidRPr="00BB0668" w:rsidRDefault="009366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63A0CDA" w14:textId="77777777" w:rsidR="00936641" w:rsidRPr="00BB0668" w:rsidRDefault="00936641" w:rsidP="000D0692">
      <w:pPr>
        <w:tabs>
          <w:tab w:val="left" w:pos="720"/>
        </w:tabs>
        <w:rPr>
          <w:rFonts w:ascii="Arial" w:hAnsi="Arial" w:cs="Arial"/>
          <w:sz w:val="24"/>
          <w:szCs w:val="24"/>
        </w:rPr>
      </w:pPr>
    </w:p>
    <w:p w14:paraId="5E8E6B73" w14:textId="77777777" w:rsidR="0079196B" w:rsidRDefault="0079196B" w:rsidP="0079196B">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AC595FA" w14:textId="77777777" w:rsidR="00936641" w:rsidRPr="00BB0668" w:rsidRDefault="00936641" w:rsidP="000D0692">
      <w:pPr>
        <w:tabs>
          <w:tab w:val="left" w:pos="720"/>
        </w:tabs>
        <w:rPr>
          <w:rFonts w:ascii="Arial" w:hAnsi="Arial" w:cs="Arial"/>
          <w:sz w:val="24"/>
          <w:szCs w:val="24"/>
        </w:rPr>
      </w:pPr>
    </w:p>
    <w:p w14:paraId="0917A0DE" w14:textId="77777777" w:rsidR="00936641" w:rsidRPr="00BB0668" w:rsidRDefault="009366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A8320AA" w14:textId="77777777" w:rsidR="00936641" w:rsidRPr="00BB0668" w:rsidRDefault="009366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389068E" w14:textId="77777777" w:rsidR="00936641" w:rsidRPr="00BB0668" w:rsidRDefault="009366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ACD4588" w14:textId="77777777" w:rsidR="00936641" w:rsidRPr="00BB0668" w:rsidRDefault="009366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FF16B58" w14:textId="77777777" w:rsidR="00936641" w:rsidRPr="00BB0668" w:rsidRDefault="00936641" w:rsidP="000563F5">
      <w:pPr>
        <w:tabs>
          <w:tab w:val="left" w:pos="720"/>
        </w:tabs>
        <w:rPr>
          <w:rFonts w:ascii="Arial" w:hAnsi="Arial" w:cs="Arial"/>
          <w:sz w:val="24"/>
          <w:szCs w:val="24"/>
        </w:rPr>
      </w:pPr>
    </w:p>
    <w:p w14:paraId="5BAFC909" w14:textId="77777777" w:rsidR="00936641" w:rsidRPr="00BB0668" w:rsidRDefault="009366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1C055B6" w14:textId="77777777" w:rsidR="00936641" w:rsidRPr="00BB0668" w:rsidRDefault="00936641" w:rsidP="000563F5">
      <w:pPr>
        <w:tabs>
          <w:tab w:val="left" w:pos="720"/>
        </w:tabs>
        <w:rPr>
          <w:rFonts w:ascii="Arial" w:hAnsi="Arial" w:cs="Arial"/>
          <w:sz w:val="24"/>
          <w:szCs w:val="24"/>
        </w:rPr>
      </w:pPr>
    </w:p>
    <w:p w14:paraId="4AA4C8C2" w14:textId="77777777" w:rsidR="00936641" w:rsidRDefault="009366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EB6A9AD" w14:textId="77777777" w:rsidR="00936641" w:rsidRDefault="009366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980B3E" w14:textId="77777777" w:rsidR="00936641" w:rsidRPr="002309AE" w:rsidRDefault="009366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3F4289B" w14:textId="77777777" w:rsidR="00936641" w:rsidRPr="00BB0668" w:rsidRDefault="009366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8C6AF67" w14:textId="77777777" w:rsidR="00936641" w:rsidRPr="00BB0668" w:rsidRDefault="009366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943EE3D" w14:textId="77777777" w:rsidR="00936641" w:rsidRDefault="00936641" w:rsidP="000D0692">
      <w:pPr>
        <w:tabs>
          <w:tab w:val="left" w:pos="720"/>
          <w:tab w:val="left" w:pos="5040"/>
        </w:tabs>
        <w:rPr>
          <w:rFonts w:ascii="Arial" w:hAnsi="Arial" w:cs="Arial"/>
          <w:sz w:val="24"/>
          <w:szCs w:val="24"/>
        </w:rPr>
        <w:sectPr w:rsidR="00936641"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E17829D" w14:textId="77777777" w:rsidR="00936641" w:rsidRDefault="00936641" w:rsidP="000D0692">
      <w:pPr>
        <w:tabs>
          <w:tab w:val="left" w:pos="720"/>
          <w:tab w:val="left" w:pos="5040"/>
        </w:tabs>
        <w:rPr>
          <w:rFonts w:ascii="Arial" w:hAnsi="Arial" w:cs="Arial"/>
          <w:sz w:val="24"/>
          <w:szCs w:val="24"/>
        </w:rPr>
        <w:sectPr w:rsidR="00936641" w:rsidSect="00C51807">
          <w:footerReference w:type="default" r:id="rId12"/>
          <w:type w:val="continuous"/>
          <w:pgSz w:w="12240" w:h="15840"/>
          <w:pgMar w:top="1350" w:right="1440" w:bottom="1440" w:left="1440" w:header="720" w:footer="720" w:gutter="0"/>
          <w:pgNumType w:start="1"/>
          <w:cols w:space="720"/>
          <w:docGrid w:linePitch="360"/>
        </w:sectPr>
      </w:pPr>
    </w:p>
    <w:p w14:paraId="06FA7C75" w14:textId="77777777" w:rsidR="00936641" w:rsidRPr="00BB0668" w:rsidRDefault="00936641" w:rsidP="000D0692">
      <w:pPr>
        <w:tabs>
          <w:tab w:val="left" w:pos="720"/>
          <w:tab w:val="left" w:pos="5040"/>
        </w:tabs>
        <w:rPr>
          <w:rFonts w:ascii="Arial" w:hAnsi="Arial" w:cs="Arial"/>
          <w:sz w:val="24"/>
          <w:szCs w:val="24"/>
        </w:rPr>
      </w:pPr>
    </w:p>
    <w:sectPr w:rsidR="00936641" w:rsidRPr="00BB0668" w:rsidSect="0093664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457A" w14:textId="77777777" w:rsidR="00244DA4" w:rsidRDefault="00244DA4">
      <w:r>
        <w:separator/>
      </w:r>
    </w:p>
  </w:endnote>
  <w:endnote w:type="continuationSeparator" w:id="0">
    <w:p w14:paraId="0235913A" w14:textId="77777777" w:rsidR="00244DA4" w:rsidRDefault="0024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9174B" w14:textId="77777777" w:rsidR="00936641" w:rsidRDefault="009366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8EDA" w14:textId="77777777" w:rsidR="00936641" w:rsidRDefault="009366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9876" w14:textId="77777777" w:rsidR="006F240C" w:rsidRDefault="006F24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E9D2" w14:textId="77777777" w:rsidR="00244DA4" w:rsidRDefault="00244DA4">
      <w:r>
        <w:separator/>
      </w:r>
    </w:p>
  </w:footnote>
  <w:footnote w:type="continuationSeparator" w:id="0">
    <w:p w14:paraId="61EBE12C" w14:textId="77777777" w:rsidR="00244DA4" w:rsidRDefault="0024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4DA4"/>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196B"/>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A1F"/>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6641"/>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675"/>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B7B7E"/>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0BCF"/>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EA6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3621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3T12:49:00Z</dcterms:created>
  <dcterms:modified xsi:type="dcterms:W3CDTF">2021-02-08T13:15:00Z</dcterms:modified>
</cp:coreProperties>
</file>